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03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3118"/>
        <w:gridCol w:w="1134"/>
        <w:gridCol w:w="4703"/>
      </w:tblGrid>
      <w:tr w:rsidR="00203526" w:rsidRPr="002E7F8A" w14:paraId="196E441C" w14:textId="77777777" w:rsidTr="00D849E3">
        <w:trPr>
          <w:trHeight w:val="313"/>
        </w:trPr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5166074B" w14:textId="46C69BB8" w:rsidR="005B10C4" w:rsidRPr="002E7F8A" w:rsidRDefault="005B10C4" w:rsidP="005B10C4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2E7F8A">
              <w:rPr>
                <w:rFonts w:ascii="Arial" w:hAnsi="Arial" w:cs="Arial"/>
                <w:bCs/>
                <w:sz w:val="24"/>
                <w:szCs w:val="24"/>
                <w:lang w:val="en-GB"/>
              </w:rPr>
              <w:t>Vessel</w:t>
            </w:r>
            <w:r w:rsidR="00CF1D43" w:rsidRPr="002E7F8A">
              <w:rPr>
                <w:rFonts w:ascii="Arial" w:hAnsi="Arial" w:cs="Arial"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3118" w:type="dxa"/>
            <w:vAlign w:val="center"/>
          </w:tcPr>
          <w:p w14:paraId="7E9D33D6" w14:textId="523EA135" w:rsidR="005B10C4" w:rsidRPr="002E7F8A" w:rsidRDefault="005B10C4" w:rsidP="005B10C4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1805E59" w14:textId="57DB12A3" w:rsidR="005B10C4" w:rsidRPr="002E7F8A" w:rsidRDefault="006613D5" w:rsidP="005B10C4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2E7F8A">
              <w:rPr>
                <w:rFonts w:ascii="Arial" w:hAnsi="Arial" w:cs="Arial"/>
                <w:bCs/>
                <w:sz w:val="24"/>
                <w:szCs w:val="24"/>
                <w:lang w:val="en-GB"/>
              </w:rPr>
              <w:t>Case:</w:t>
            </w:r>
          </w:p>
        </w:tc>
        <w:tc>
          <w:tcPr>
            <w:tcW w:w="4703" w:type="dxa"/>
            <w:vAlign w:val="center"/>
          </w:tcPr>
          <w:p w14:paraId="24B045B0" w14:textId="30F7D64C" w:rsidR="005B10C4" w:rsidRPr="002E7F8A" w:rsidRDefault="005B10C4" w:rsidP="005B10C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203526" w:rsidRPr="002E7F8A" w14:paraId="5193D096" w14:textId="77777777" w:rsidTr="00D849E3">
        <w:trPr>
          <w:trHeight w:val="305"/>
        </w:trPr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0A90F788" w14:textId="49DACCB8" w:rsidR="005B10C4" w:rsidRPr="002E7F8A" w:rsidRDefault="006613D5" w:rsidP="005B10C4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2E7F8A">
              <w:rPr>
                <w:rFonts w:ascii="Arial" w:hAnsi="Arial" w:cs="Arial"/>
                <w:bCs/>
                <w:sz w:val="24"/>
                <w:szCs w:val="24"/>
                <w:lang w:val="en-GB"/>
              </w:rPr>
              <w:t>Position:</w:t>
            </w:r>
          </w:p>
        </w:tc>
        <w:tc>
          <w:tcPr>
            <w:tcW w:w="3118" w:type="dxa"/>
            <w:vAlign w:val="center"/>
          </w:tcPr>
          <w:p w14:paraId="7BD91171" w14:textId="0C648E54" w:rsidR="005B10C4" w:rsidRPr="002E7F8A" w:rsidRDefault="005B10C4" w:rsidP="005B10C4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215D643" w14:textId="76892960" w:rsidR="005B10C4" w:rsidRPr="002E7F8A" w:rsidRDefault="005B10C4" w:rsidP="005B10C4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2E7F8A">
              <w:rPr>
                <w:rFonts w:ascii="Arial" w:hAnsi="Arial" w:cs="Arial"/>
                <w:bCs/>
                <w:sz w:val="24"/>
                <w:szCs w:val="24"/>
                <w:lang w:val="en-GB"/>
              </w:rPr>
              <w:t>Date</w:t>
            </w:r>
            <w:r w:rsidR="00913C42" w:rsidRPr="002E7F8A">
              <w:rPr>
                <w:rFonts w:ascii="Arial" w:hAnsi="Arial" w:cs="Arial"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4703" w:type="dxa"/>
            <w:vAlign w:val="center"/>
          </w:tcPr>
          <w:p w14:paraId="6AC98F85" w14:textId="1CBFF36F" w:rsidR="005B10C4" w:rsidRPr="002E7F8A" w:rsidRDefault="005B10C4" w:rsidP="005B10C4">
            <w:pPr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FA1776" w:rsidRPr="002E7F8A" w14:paraId="0F9A607B" w14:textId="77777777" w:rsidTr="00D849E3">
        <w:trPr>
          <w:trHeight w:val="269"/>
        </w:trPr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66D7472C" w14:textId="2D2774E9" w:rsidR="00FA1776" w:rsidRPr="002E7F8A" w:rsidRDefault="00FA1776" w:rsidP="005B10C4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2E7F8A">
              <w:rPr>
                <w:rFonts w:ascii="Arial" w:hAnsi="Arial" w:cs="Arial"/>
                <w:bCs/>
                <w:sz w:val="24"/>
                <w:szCs w:val="24"/>
                <w:lang w:val="en-GB"/>
              </w:rPr>
              <w:t>Issued by:</w:t>
            </w:r>
          </w:p>
        </w:tc>
        <w:tc>
          <w:tcPr>
            <w:tcW w:w="3118" w:type="dxa"/>
            <w:vAlign w:val="center"/>
          </w:tcPr>
          <w:p w14:paraId="6BD24D61" w14:textId="77777777" w:rsidR="00FA1776" w:rsidRPr="002E7F8A" w:rsidRDefault="00FA1776" w:rsidP="005B10C4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DEF7FBD" w14:textId="166F08EC" w:rsidR="00FA1776" w:rsidRPr="002E7F8A" w:rsidRDefault="00FA1776" w:rsidP="005B10C4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2E7F8A">
              <w:rPr>
                <w:rFonts w:ascii="Arial" w:hAnsi="Arial" w:cs="Arial"/>
                <w:bCs/>
                <w:sz w:val="24"/>
                <w:szCs w:val="24"/>
                <w:lang w:val="en-GB"/>
              </w:rPr>
              <w:t>Rev. by:</w:t>
            </w:r>
          </w:p>
        </w:tc>
        <w:tc>
          <w:tcPr>
            <w:tcW w:w="4703" w:type="dxa"/>
            <w:vAlign w:val="center"/>
          </w:tcPr>
          <w:p w14:paraId="68047F73" w14:textId="77777777" w:rsidR="00FA1776" w:rsidRPr="002E7F8A" w:rsidRDefault="00FA1776" w:rsidP="005B10C4">
            <w:pPr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</w:p>
        </w:tc>
      </w:tr>
    </w:tbl>
    <w:p w14:paraId="3BBBB60F" w14:textId="2B7DD72B" w:rsidR="00CE5B87" w:rsidRPr="002E7F8A" w:rsidRDefault="00CE5B87" w:rsidP="006613D5">
      <w:pPr>
        <w:spacing w:after="0"/>
        <w:ind w:left="-426"/>
        <w:rPr>
          <w:rFonts w:ascii="Arial" w:hAnsi="Arial" w:cs="Arial"/>
          <w:bCs/>
          <w:color w:val="D9D9D9" w:themeColor="background1" w:themeShade="D9"/>
          <w:szCs w:val="4"/>
          <w:lang w:val="en-US"/>
        </w:rPr>
      </w:pPr>
    </w:p>
    <w:tbl>
      <w:tblPr>
        <w:tblStyle w:val="Tabellenraster"/>
        <w:tblW w:w="10349" w:type="dxa"/>
        <w:tblInd w:w="-431" w:type="dxa"/>
        <w:tblLook w:val="04A0" w:firstRow="1" w:lastRow="0" w:firstColumn="1" w:lastColumn="0" w:noHBand="0" w:noVBand="1"/>
      </w:tblPr>
      <w:tblGrid>
        <w:gridCol w:w="710"/>
        <w:gridCol w:w="9639"/>
      </w:tblGrid>
      <w:tr w:rsidR="00203526" w:rsidRPr="002E7F8A" w14:paraId="59EBE250" w14:textId="77777777" w:rsidTr="001E2DAB">
        <w:tc>
          <w:tcPr>
            <w:tcW w:w="710" w:type="dxa"/>
            <w:shd w:val="clear" w:color="auto" w:fill="F2F2F2" w:themeFill="background1" w:themeFillShade="F2"/>
          </w:tcPr>
          <w:p w14:paraId="3CF1264F" w14:textId="626F37CF" w:rsidR="00BE7216" w:rsidRPr="002E7F8A" w:rsidRDefault="00BE7216" w:rsidP="005B10C4">
            <w:pPr>
              <w:rPr>
                <w:rFonts w:ascii="Arial" w:hAnsi="Arial" w:cs="Arial"/>
                <w:bCs/>
                <w:sz w:val="24"/>
                <w:szCs w:val="6"/>
                <w:lang w:val="en-US"/>
              </w:rPr>
            </w:pPr>
            <w:r w:rsidRPr="002E7F8A">
              <w:rPr>
                <w:rFonts w:ascii="Arial" w:hAnsi="Arial" w:cs="Arial"/>
                <w:bCs/>
                <w:sz w:val="24"/>
                <w:szCs w:val="6"/>
                <w:lang w:val="en-US"/>
              </w:rPr>
              <w:t>No.</w:t>
            </w:r>
          </w:p>
        </w:tc>
        <w:tc>
          <w:tcPr>
            <w:tcW w:w="9639" w:type="dxa"/>
            <w:shd w:val="clear" w:color="auto" w:fill="F2F2F2" w:themeFill="background1" w:themeFillShade="F2"/>
          </w:tcPr>
          <w:p w14:paraId="2EEE348D" w14:textId="77777777" w:rsidR="00BE7216" w:rsidRPr="002E7F8A" w:rsidRDefault="006613D5" w:rsidP="005B10C4">
            <w:pPr>
              <w:rPr>
                <w:rFonts w:ascii="Arial" w:hAnsi="Arial" w:cs="Arial"/>
                <w:bCs/>
                <w:sz w:val="24"/>
                <w:szCs w:val="6"/>
                <w:lang w:val="en-US"/>
              </w:rPr>
            </w:pPr>
            <w:r w:rsidRPr="002E7F8A">
              <w:rPr>
                <w:rFonts w:ascii="Arial" w:hAnsi="Arial" w:cs="Arial"/>
                <w:bCs/>
                <w:sz w:val="24"/>
                <w:szCs w:val="6"/>
                <w:lang w:val="en-US"/>
              </w:rPr>
              <w:t>Description</w:t>
            </w:r>
            <w:r w:rsidR="00FA1776" w:rsidRPr="002E7F8A">
              <w:rPr>
                <w:rFonts w:ascii="Arial" w:hAnsi="Arial" w:cs="Arial"/>
                <w:bCs/>
                <w:sz w:val="24"/>
                <w:szCs w:val="6"/>
                <w:lang w:val="en-US"/>
              </w:rPr>
              <w:t>:</w:t>
            </w:r>
          </w:p>
          <w:p w14:paraId="0A578091" w14:textId="4729643A" w:rsidR="00C50F62" w:rsidRPr="002E7F8A" w:rsidRDefault="00C50F62" w:rsidP="005B10C4">
            <w:pPr>
              <w:rPr>
                <w:rFonts w:ascii="Arial" w:hAnsi="Arial" w:cs="Arial"/>
                <w:bCs/>
                <w:sz w:val="20"/>
                <w:szCs w:val="2"/>
                <w:lang w:val="en-US"/>
              </w:rPr>
            </w:pPr>
          </w:p>
        </w:tc>
      </w:tr>
      <w:tr w:rsidR="00203526" w:rsidRPr="002E7F8A" w14:paraId="7EE2DA52" w14:textId="77777777" w:rsidTr="00BE7216">
        <w:tc>
          <w:tcPr>
            <w:tcW w:w="710" w:type="dxa"/>
          </w:tcPr>
          <w:p w14:paraId="4955F446" w14:textId="77777777" w:rsidR="00BE7216" w:rsidRPr="002E7F8A" w:rsidRDefault="00BE7216" w:rsidP="005B10C4">
            <w:pPr>
              <w:rPr>
                <w:rFonts w:ascii="Arial" w:hAnsi="Arial" w:cs="Arial"/>
                <w:bCs/>
                <w:sz w:val="24"/>
                <w:szCs w:val="6"/>
                <w:lang w:val="en-US"/>
              </w:rPr>
            </w:pPr>
          </w:p>
        </w:tc>
        <w:tc>
          <w:tcPr>
            <w:tcW w:w="9639" w:type="dxa"/>
          </w:tcPr>
          <w:p w14:paraId="1D88A096" w14:textId="77777777" w:rsidR="00C50F62" w:rsidRDefault="00C50F62" w:rsidP="005B10C4">
            <w:pPr>
              <w:rPr>
                <w:rFonts w:ascii="Arial" w:hAnsi="Arial" w:cs="Arial"/>
                <w:bCs/>
                <w:sz w:val="24"/>
                <w:szCs w:val="6"/>
                <w:lang w:val="en-US"/>
              </w:rPr>
            </w:pPr>
          </w:p>
          <w:p w14:paraId="58852F55" w14:textId="77777777" w:rsidR="00D849E3" w:rsidRDefault="00D849E3" w:rsidP="005B10C4">
            <w:pPr>
              <w:rPr>
                <w:rFonts w:ascii="Arial" w:hAnsi="Arial" w:cs="Arial"/>
                <w:bCs/>
                <w:sz w:val="24"/>
                <w:szCs w:val="6"/>
                <w:lang w:val="en-US"/>
              </w:rPr>
            </w:pPr>
          </w:p>
          <w:p w14:paraId="26DCD3EC" w14:textId="77777777" w:rsidR="00D849E3" w:rsidRDefault="00D849E3" w:rsidP="005B10C4">
            <w:pPr>
              <w:rPr>
                <w:rFonts w:ascii="Arial" w:hAnsi="Arial" w:cs="Arial"/>
                <w:bCs/>
                <w:sz w:val="24"/>
                <w:szCs w:val="6"/>
                <w:lang w:val="en-US"/>
              </w:rPr>
            </w:pPr>
          </w:p>
          <w:p w14:paraId="16819E0F" w14:textId="77777777" w:rsidR="00D849E3" w:rsidRPr="002E7F8A" w:rsidRDefault="00D849E3" w:rsidP="005B10C4">
            <w:pPr>
              <w:rPr>
                <w:rFonts w:ascii="Arial" w:hAnsi="Arial" w:cs="Arial"/>
                <w:bCs/>
                <w:sz w:val="24"/>
                <w:szCs w:val="6"/>
                <w:lang w:val="en-US"/>
              </w:rPr>
            </w:pPr>
          </w:p>
          <w:p w14:paraId="1F0429A5" w14:textId="77777777" w:rsidR="00C50F62" w:rsidRPr="002E7F8A" w:rsidRDefault="00C50F62" w:rsidP="005B10C4">
            <w:pPr>
              <w:rPr>
                <w:rFonts w:ascii="Arial" w:hAnsi="Arial" w:cs="Arial"/>
                <w:bCs/>
                <w:sz w:val="24"/>
                <w:szCs w:val="6"/>
                <w:lang w:val="en-US"/>
              </w:rPr>
            </w:pPr>
          </w:p>
          <w:p w14:paraId="0188F9C6" w14:textId="77777777" w:rsidR="00BE7216" w:rsidRPr="002E7F8A" w:rsidRDefault="00BE7216" w:rsidP="005B10C4">
            <w:pPr>
              <w:rPr>
                <w:rFonts w:ascii="Arial" w:hAnsi="Arial" w:cs="Arial"/>
                <w:bCs/>
                <w:sz w:val="24"/>
                <w:szCs w:val="6"/>
                <w:lang w:val="en-US"/>
              </w:rPr>
            </w:pPr>
          </w:p>
        </w:tc>
      </w:tr>
    </w:tbl>
    <w:p w14:paraId="08F2A022" w14:textId="5EF5EFF2" w:rsidR="00F95726" w:rsidRPr="002E7F8A" w:rsidRDefault="00F95726" w:rsidP="005B10C4">
      <w:pPr>
        <w:spacing w:after="0"/>
        <w:rPr>
          <w:rFonts w:ascii="Arial" w:hAnsi="Arial" w:cs="Arial"/>
          <w:bCs/>
          <w:sz w:val="24"/>
          <w:szCs w:val="6"/>
          <w:lang w:val="en-US"/>
        </w:rPr>
      </w:pPr>
    </w:p>
    <w:tbl>
      <w:tblPr>
        <w:tblStyle w:val="Tabellenraster"/>
        <w:tblW w:w="10344" w:type="dxa"/>
        <w:tblInd w:w="-426" w:type="dxa"/>
        <w:tblLook w:val="04A0" w:firstRow="1" w:lastRow="0" w:firstColumn="1" w:lastColumn="0" w:noHBand="0" w:noVBand="1"/>
      </w:tblPr>
      <w:tblGrid>
        <w:gridCol w:w="10344"/>
      </w:tblGrid>
      <w:tr w:rsidR="00203526" w:rsidRPr="00051C7C" w14:paraId="39C0A5DB" w14:textId="77777777" w:rsidTr="001E2DAB">
        <w:tc>
          <w:tcPr>
            <w:tcW w:w="10344" w:type="dxa"/>
            <w:shd w:val="clear" w:color="auto" w:fill="F2F2F2" w:themeFill="background1" w:themeFillShade="F2"/>
          </w:tcPr>
          <w:p w14:paraId="0B0C3375" w14:textId="77777777" w:rsidR="00BE7216" w:rsidRPr="002E7F8A" w:rsidRDefault="00C50F62" w:rsidP="00BE7216">
            <w:pPr>
              <w:rPr>
                <w:rFonts w:ascii="Arial" w:hAnsi="Arial" w:cs="Arial"/>
                <w:bCs/>
                <w:sz w:val="24"/>
                <w:szCs w:val="6"/>
                <w:lang w:val="en-US"/>
              </w:rPr>
            </w:pPr>
            <w:r w:rsidRPr="002E7F8A">
              <w:rPr>
                <w:rFonts w:ascii="Arial" w:hAnsi="Arial" w:cs="Arial"/>
                <w:bCs/>
                <w:sz w:val="24"/>
                <w:szCs w:val="6"/>
                <w:lang w:val="en-US"/>
              </w:rPr>
              <w:t>What risk does the incident pose to crew and ship:</w:t>
            </w:r>
          </w:p>
          <w:p w14:paraId="1CD88706" w14:textId="28729644" w:rsidR="00C50F62" w:rsidRPr="002E7F8A" w:rsidRDefault="00C50F62" w:rsidP="00BE7216">
            <w:pPr>
              <w:rPr>
                <w:rFonts w:ascii="Arial" w:hAnsi="Arial" w:cs="Arial"/>
                <w:bCs/>
                <w:sz w:val="20"/>
                <w:szCs w:val="2"/>
                <w:lang w:val="en-US"/>
              </w:rPr>
            </w:pPr>
          </w:p>
        </w:tc>
      </w:tr>
      <w:tr w:rsidR="00203526" w:rsidRPr="00051C7C" w14:paraId="6D647B07" w14:textId="77777777" w:rsidTr="00BE7216">
        <w:tc>
          <w:tcPr>
            <w:tcW w:w="10344" w:type="dxa"/>
          </w:tcPr>
          <w:p w14:paraId="08008699" w14:textId="77777777" w:rsidR="00BE7216" w:rsidRPr="002E7F8A" w:rsidRDefault="00BE7216" w:rsidP="00BE7216">
            <w:pPr>
              <w:rPr>
                <w:rFonts w:ascii="Arial" w:hAnsi="Arial" w:cs="Arial"/>
                <w:bCs/>
                <w:sz w:val="24"/>
                <w:szCs w:val="6"/>
                <w:lang w:val="en-US"/>
              </w:rPr>
            </w:pPr>
          </w:p>
          <w:p w14:paraId="2EA790A3" w14:textId="77777777" w:rsidR="00BE7216" w:rsidRPr="002E7F8A" w:rsidRDefault="00BE7216" w:rsidP="00BE7216">
            <w:pPr>
              <w:rPr>
                <w:rFonts w:ascii="Arial" w:hAnsi="Arial" w:cs="Arial"/>
                <w:bCs/>
                <w:sz w:val="32"/>
                <w:szCs w:val="10"/>
                <w:lang w:val="en-US"/>
              </w:rPr>
            </w:pPr>
          </w:p>
        </w:tc>
      </w:tr>
    </w:tbl>
    <w:p w14:paraId="1C030E94" w14:textId="3C52FA50" w:rsidR="00F95726" w:rsidRPr="002E7F8A" w:rsidRDefault="00F95726" w:rsidP="00BE7216">
      <w:pPr>
        <w:spacing w:after="0"/>
        <w:ind w:left="-426"/>
        <w:rPr>
          <w:rFonts w:ascii="Arial" w:hAnsi="Arial" w:cs="Arial"/>
          <w:bCs/>
          <w:sz w:val="24"/>
          <w:szCs w:val="6"/>
          <w:lang w:val="en-US"/>
        </w:rPr>
      </w:pPr>
    </w:p>
    <w:tbl>
      <w:tblPr>
        <w:tblStyle w:val="Tabellenraster"/>
        <w:tblW w:w="10344" w:type="dxa"/>
        <w:tblInd w:w="-426" w:type="dxa"/>
        <w:tblLook w:val="04A0" w:firstRow="1" w:lastRow="0" w:firstColumn="1" w:lastColumn="0" w:noHBand="0" w:noVBand="1"/>
      </w:tblPr>
      <w:tblGrid>
        <w:gridCol w:w="10344"/>
      </w:tblGrid>
      <w:tr w:rsidR="00203526" w:rsidRPr="00051C7C" w14:paraId="7074722E" w14:textId="77777777" w:rsidTr="001E2DAB">
        <w:tc>
          <w:tcPr>
            <w:tcW w:w="10344" w:type="dxa"/>
            <w:shd w:val="clear" w:color="auto" w:fill="F2F2F2" w:themeFill="background1" w:themeFillShade="F2"/>
          </w:tcPr>
          <w:p w14:paraId="253A940E" w14:textId="243FB520" w:rsidR="00C50F62" w:rsidRPr="002E7F8A" w:rsidRDefault="00C50F62" w:rsidP="00BE7216">
            <w:pPr>
              <w:rPr>
                <w:rFonts w:ascii="Arial" w:hAnsi="Arial" w:cs="Arial"/>
                <w:bCs/>
                <w:sz w:val="24"/>
                <w:szCs w:val="6"/>
                <w:lang w:val="en-US"/>
              </w:rPr>
            </w:pPr>
            <w:r w:rsidRPr="002E7F8A">
              <w:rPr>
                <w:rFonts w:ascii="Arial" w:hAnsi="Arial" w:cs="Arial"/>
                <w:bCs/>
                <w:sz w:val="24"/>
                <w:szCs w:val="6"/>
                <w:lang w:val="en-US"/>
              </w:rPr>
              <w:t xml:space="preserve">What caused this </w:t>
            </w:r>
            <w:r w:rsidR="001E2DAB" w:rsidRPr="002E7F8A">
              <w:rPr>
                <w:rFonts w:ascii="Arial" w:hAnsi="Arial" w:cs="Arial"/>
                <w:bCs/>
                <w:sz w:val="24"/>
                <w:szCs w:val="6"/>
                <w:lang w:val="en-US"/>
              </w:rPr>
              <w:t>incident</w:t>
            </w:r>
            <w:r w:rsidR="00442AF5">
              <w:rPr>
                <w:rFonts w:ascii="Arial" w:hAnsi="Arial" w:cs="Arial"/>
                <w:bCs/>
                <w:sz w:val="24"/>
                <w:szCs w:val="6"/>
                <w:lang w:val="en-US"/>
              </w:rPr>
              <w:t xml:space="preserve"> </w:t>
            </w:r>
            <w:r w:rsidR="00442AF5" w:rsidRPr="00442AF5">
              <w:rPr>
                <w:rFonts w:ascii="Arial" w:hAnsi="Arial" w:cs="Arial"/>
                <w:bCs/>
                <w:sz w:val="24"/>
                <w:szCs w:val="6"/>
                <w:lang w:val="en-US"/>
              </w:rPr>
              <w:t>(Root Cause Analysis</w:t>
            </w:r>
            <w:proofErr w:type="gramStart"/>
            <w:r w:rsidR="00442AF5" w:rsidRPr="00442AF5">
              <w:rPr>
                <w:rFonts w:ascii="Arial" w:hAnsi="Arial" w:cs="Arial"/>
                <w:bCs/>
                <w:sz w:val="24"/>
                <w:szCs w:val="6"/>
                <w:lang w:val="en-US"/>
              </w:rPr>
              <w:t xml:space="preserve">) </w:t>
            </w:r>
            <w:r w:rsidR="001E2DAB" w:rsidRPr="002E7F8A">
              <w:rPr>
                <w:rFonts w:ascii="Arial" w:hAnsi="Arial" w:cs="Arial"/>
                <w:bCs/>
                <w:sz w:val="24"/>
                <w:szCs w:val="6"/>
                <w:lang w:val="en-US"/>
              </w:rPr>
              <w:t>?</w:t>
            </w:r>
            <w:proofErr w:type="gramEnd"/>
          </w:p>
          <w:p w14:paraId="18181F46" w14:textId="46320EF1" w:rsidR="00BE7216" w:rsidRPr="002E7F8A" w:rsidRDefault="00BE7216" w:rsidP="00BE7216">
            <w:pPr>
              <w:rPr>
                <w:rFonts w:ascii="Arial" w:hAnsi="Arial" w:cs="Arial"/>
                <w:bCs/>
                <w:i/>
                <w:iCs/>
                <w:sz w:val="24"/>
                <w:szCs w:val="6"/>
                <w:lang w:val="en-US"/>
              </w:rPr>
            </w:pPr>
            <w:r w:rsidRPr="002E7F8A">
              <w:rPr>
                <w:rFonts w:ascii="Arial" w:hAnsi="Arial" w:cs="Arial"/>
                <w:bCs/>
                <w:i/>
                <w:iCs/>
                <w:sz w:val="20"/>
                <w:szCs w:val="2"/>
                <w:lang w:val="en-US"/>
              </w:rPr>
              <w:t xml:space="preserve">If possible, the 5 Why </w:t>
            </w:r>
            <w:r w:rsidR="001E2DAB" w:rsidRPr="002E7F8A">
              <w:rPr>
                <w:rFonts w:ascii="Arial" w:hAnsi="Arial" w:cs="Arial"/>
                <w:bCs/>
                <w:i/>
                <w:iCs/>
                <w:sz w:val="20"/>
                <w:szCs w:val="2"/>
                <w:lang w:val="en-US"/>
              </w:rPr>
              <w:t xml:space="preserve">or similar method </w:t>
            </w:r>
            <w:r w:rsidRPr="002E7F8A">
              <w:rPr>
                <w:rFonts w:ascii="Arial" w:hAnsi="Arial" w:cs="Arial"/>
                <w:bCs/>
                <w:i/>
                <w:iCs/>
                <w:sz w:val="20"/>
                <w:szCs w:val="2"/>
                <w:lang w:val="en-US"/>
              </w:rPr>
              <w:t xml:space="preserve">should be used for root </w:t>
            </w:r>
            <w:r w:rsidR="001E2DAB" w:rsidRPr="002E7F8A">
              <w:rPr>
                <w:rFonts w:ascii="Arial" w:hAnsi="Arial" w:cs="Arial"/>
                <w:bCs/>
                <w:i/>
                <w:iCs/>
                <w:sz w:val="20"/>
                <w:szCs w:val="2"/>
                <w:lang w:val="en-US"/>
              </w:rPr>
              <w:t xml:space="preserve">a </w:t>
            </w:r>
            <w:r w:rsidRPr="002E7F8A">
              <w:rPr>
                <w:rFonts w:ascii="Arial" w:hAnsi="Arial" w:cs="Arial"/>
                <w:bCs/>
                <w:i/>
                <w:iCs/>
                <w:sz w:val="20"/>
                <w:szCs w:val="2"/>
                <w:lang w:val="en-US"/>
              </w:rPr>
              <w:t>cause analysis.</w:t>
            </w:r>
          </w:p>
        </w:tc>
      </w:tr>
      <w:tr w:rsidR="00203526" w:rsidRPr="00051C7C" w14:paraId="349A529F" w14:textId="77777777" w:rsidTr="00BE7216">
        <w:tc>
          <w:tcPr>
            <w:tcW w:w="10344" w:type="dxa"/>
          </w:tcPr>
          <w:p w14:paraId="03580C91" w14:textId="77777777" w:rsidR="00BE7216" w:rsidRDefault="00BE7216" w:rsidP="00BE7216">
            <w:pPr>
              <w:rPr>
                <w:rFonts w:ascii="Arial" w:hAnsi="Arial" w:cs="Arial"/>
                <w:bCs/>
                <w:sz w:val="24"/>
                <w:szCs w:val="6"/>
                <w:lang w:val="en-US"/>
              </w:rPr>
            </w:pPr>
          </w:p>
          <w:p w14:paraId="68B2E539" w14:textId="77777777" w:rsidR="00D849E3" w:rsidRDefault="00D849E3" w:rsidP="00BE7216">
            <w:pPr>
              <w:rPr>
                <w:rFonts w:ascii="Arial" w:hAnsi="Arial" w:cs="Arial"/>
                <w:bCs/>
                <w:sz w:val="24"/>
                <w:szCs w:val="6"/>
                <w:lang w:val="en-US"/>
              </w:rPr>
            </w:pPr>
          </w:p>
          <w:p w14:paraId="45692DD6" w14:textId="77777777" w:rsidR="00D849E3" w:rsidRDefault="00D849E3" w:rsidP="00BE7216">
            <w:pPr>
              <w:rPr>
                <w:rFonts w:ascii="Arial" w:hAnsi="Arial" w:cs="Arial"/>
                <w:bCs/>
                <w:sz w:val="24"/>
                <w:szCs w:val="6"/>
                <w:lang w:val="en-US"/>
              </w:rPr>
            </w:pPr>
          </w:p>
          <w:p w14:paraId="5FEFC51B" w14:textId="77777777" w:rsidR="00D849E3" w:rsidRPr="002E7F8A" w:rsidRDefault="00D849E3" w:rsidP="00BE7216">
            <w:pPr>
              <w:rPr>
                <w:rFonts w:ascii="Arial" w:hAnsi="Arial" w:cs="Arial"/>
                <w:bCs/>
                <w:sz w:val="24"/>
                <w:szCs w:val="6"/>
                <w:lang w:val="en-US"/>
              </w:rPr>
            </w:pPr>
          </w:p>
          <w:p w14:paraId="296FDA20" w14:textId="77777777" w:rsidR="00BE7216" w:rsidRPr="002E7F8A" w:rsidRDefault="00BE7216" w:rsidP="00BE7216">
            <w:pPr>
              <w:rPr>
                <w:rFonts w:ascii="Arial" w:hAnsi="Arial" w:cs="Arial"/>
                <w:bCs/>
                <w:sz w:val="24"/>
                <w:szCs w:val="6"/>
                <w:lang w:val="en-US"/>
              </w:rPr>
            </w:pPr>
          </w:p>
          <w:p w14:paraId="3E4D3FEE" w14:textId="77777777" w:rsidR="00BE7216" w:rsidRPr="002E7F8A" w:rsidRDefault="00BE7216" w:rsidP="00BE7216">
            <w:pPr>
              <w:rPr>
                <w:rFonts w:ascii="Arial" w:hAnsi="Arial" w:cs="Arial"/>
                <w:bCs/>
                <w:sz w:val="24"/>
                <w:szCs w:val="6"/>
                <w:lang w:val="en-US"/>
              </w:rPr>
            </w:pPr>
          </w:p>
        </w:tc>
      </w:tr>
    </w:tbl>
    <w:p w14:paraId="4F0721B6" w14:textId="77777777" w:rsidR="00BE7216" w:rsidRPr="002E7F8A" w:rsidRDefault="00BE7216" w:rsidP="00BE7216">
      <w:pPr>
        <w:spacing w:after="0"/>
        <w:ind w:left="-426"/>
        <w:rPr>
          <w:rFonts w:ascii="Arial" w:hAnsi="Arial" w:cs="Arial"/>
          <w:bCs/>
          <w:sz w:val="24"/>
          <w:szCs w:val="6"/>
          <w:lang w:val="en-US"/>
        </w:rPr>
      </w:pPr>
    </w:p>
    <w:tbl>
      <w:tblPr>
        <w:tblStyle w:val="Tabellenraster"/>
        <w:tblW w:w="10344" w:type="dxa"/>
        <w:tblInd w:w="-426" w:type="dxa"/>
        <w:tblLook w:val="04A0" w:firstRow="1" w:lastRow="0" w:firstColumn="1" w:lastColumn="0" w:noHBand="0" w:noVBand="1"/>
      </w:tblPr>
      <w:tblGrid>
        <w:gridCol w:w="10344"/>
      </w:tblGrid>
      <w:tr w:rsidR="00203526" w:rsidRPr="00051C7C" w14:paraId="73A67E55" w14:textId="77777777" w:rsidTr="001E2DAB">
        <w:tc>
          <w:tcPr>
            <w:tcW w:w="10344" w:type="dxa"/>
            <w:shd w:val="clear" w:color="auto" w:fill="F2F2F2" w:themeFill="background1" w:themeFillShade="F2"/>
          </w:tcPr>
          <w:p w14:paraId="64EC1818" w14:textId="77777777" w:rsidR="00C50F62" w:rsidRPr="002E7F8A" w:rsidRDefault="002E7F8A" w:rsidP="00BE7216">
            <w:pPr>
              <w:rPr>
                <w:rFonts w:ascii="Arial" w:hAnsi="Arial" w:cs="Arial"/>
                <w:bCs/>
                <w:sz w:val="24"/>
                <w:szCs w:val="6"/>
                <w:lang w:val="en-US"/>
              </w:rPr>
            </w:pPr>
            <w:r w:rsidRPr="002E7F8A">
              <w:rPr>
                <w:rFonts w:ascii="Arial" w:hAnsi="Arial" w:cs="Arial"/>
                <w:bCs/>
                <w:sz w:val="24"/>
                <w:szCs w:val="6"/>
                <w:lang w:val="en-US"/>
              </w:rPr>
              <w:t>What immediate action was taken to minimize the damage?</w:t>
            </w:r>
          </w:p>
          <w:p w14:paraId="2090F227" w14:textId="28527F4E" w:rsidR="002E7F8A" w:rsidRPr="002E7F8A" w:rsidRDefault="002E7F8A" w:rsidP="00BE7216">
            <w:pPr>
              <w:rPr>
                <w:rFonts w:ascii="Arial" w:hAnsi="Arial" w:cs="Arial"/>
                <w:bCs/>
                <w:sz w:val="20"/>
                <w:szCs w:val="2"/>
                <w:lang w:val="en-US"/>
              </w:rPr>
            </w:pPr>
          </w:p>
        </w:tc>
      </w:tr>
      <w:tr w:rsidR="00203526" w:rsidRPr="00051C7C" w14:paraId="7F64B7E3" w14:textId="77777777" w:rsidTr="00BE7216">
        <w:tc>
          <w:tcPr>
            <w:tcW w:w="10344" w:type="dxa"/>
          </w:tcPr>
          <w:p w14:paraId="457799DC" w14:textId="77777777" w:rsidR="00BE7216" w:rsidRPr="002E7F8A" w:rsidRDefault="00BE7216" w:rsidP="00BE7216">
            <w:pPr>
              <w:rPr>
                <w:rFonts w:ascii="Arial" w:hAnsi="Arial" w:cs="Arial"/>
                <w:bCs/>
                <w:sz w:val="24"/>
                <w:szCs w:val="6"/>
                <w:lang w:val="en-US"/>
              </w:rPr>
            </w:pPr>
          </w:p>
          <w:p w14:paraId="47A821E1" w14:textId="77777777" w:rsidR="00BE7216" w:rsidRPr="002E7F8A" w:rsidRDefault="00BE7216" w:rsidP="00BE7216">
            <w:pPr>
              <w:rPr>
                <w:rFonts w:ascii="Arial" w:hAnsi="Arial" w:cs="Arial"/>
                <w:bCs/>
                <w:sz w:val="24"/>
                <w:szCs w:val="6"/>
                <w:lang w:val="en-US"/>
              </w:rPr>
            </w:pPr>
          </w:p>
          <w:p w14:paraId="55497D9C" w14:textId="77777777" w:rsidR="00BE7216" w:rsidRPr="002E7F8A" w:rsidRDefault="00BE7216" w:rsidP="00BE7216">
            <w:pPr>
              <w:rPr>
                <w:rFonts w:ascii="Arial" w:hAnsi="Arial" w:cs="Arial"/>
                <w:bCs/>
                <w:sz w:val="24"/>
                <w:szCs w:val="6"/>
                <w:lang w:val="en-US"/>
              </w:rPr>
            </w:pPr>
          </w:p>
        </w:tc>
      </w:tr>
    </w:tbl>
    <w:p w14:paraId="4D999224" w14:textId="77777777" w:rsidR="00BE7216" w:rsidRPr="002E7F8A" w:rsidRDefault="00BE7216" w:rsidP="00BE7216">
      <w:pPr>
        <w:spacing w:after="0"/>
        <w:ind w:left="-426"/>
        <w:rPr>
          <w:rFonts w:ascii="Arial" w:hAnsi="Arial" w:cs="Arial"/>
          <w:bCs/>
          <w:sz w:val="24"/>
          <w:szCs w:val="6"/>
          <w:lang w:val="en-US"/>
        </w:rPr>
      </w:pPr>
    </w:p>
    <w:tbl>
      <w:tblPr>
        <w:tblStyle w:val="Tabellenraster"/>
        <w:tblW w:w="10344" w:type="dxa"/>
        <w:tblInd w:w="-426" w:type="dxa"/>
        <w:tblLook w:val="04A0" w:firstRow="1" w:lastRow="0" w:firstColumn="1" w:lastColumn="0" w:noHBand="0" w:noVBand="1"/>
      </w:tblPr>
      <w:tblGrid>
        <w:gridCol w:w="10344"/>
      </w:tblGrid>
      <w:tr w:rsidR="00C50F62" w:rsidRPr="00051C7C" w14:paraId="295AE003" w14:textId="77777777" w:rsidTr="001E2DAB">
        <w:tc>
          <w:tcPr>
            <w:tcW w:w="10344" w:type="dxa"/>
            <w:shd w:val="clear" w:color="auto" w:fill="F2F2F2" w:themeFill="background1" w:themeFillShade="F2"/>
          </w:tcPr>
          <w:p w14:paraId="4FF0F472" w14:textId="3D18E6E0" w:rsidR="00C50F62" w:rsidRPr="002E7F8A" w:rsidRDefault="00C50F62" w:rsidP="005041C1">
            <w:pPr>
              <w:rPr>
                <w:rFonts w:ascii="Arial" w:hAnsi="Arial" w:cs="Arial"/>
                <w:bCs/>
                <w:sz w:val="24"/>
                <w:szCs w:val="6"/>
                <w:lang w:val="en-US"/>
              </w:rPr>
            </w:pPr>
            <w:r w:rsidRPr="002E7F8A">
              <w:rPr>
                <w:rFonts w:ascii="Arial" w:hAnsi="Arial" w:cs="Arial"/>
                <w:bCs/>
                <w:sz w:val="24"/>
                <w:szCs w:val="6"/>
                <w:lang w:val="en-US"/>
              </w:rPr>
              <w:t xml:space="preserve">What preventive measures can prevent such </w:t>
            </w:r>
            <w:r w:rsidR="001E2DAB" w:rsidRPr="002E7F8A">
              <w:rPr>
                <w:rFonts w:ascii="Arial" w:hAnsi="Arial" w:cs="Arial"/>
                <w:bCs/>
                <w:sz w:val="24"/>
                <w:szCs w:val="6"/>
                <w:lang w:val="en-US"/>
              </w:rPr>
              <w:t>incidents?</w:t>
            </w:r>
          </w:p>
          <w:p w14:paraId="466EF286" w14:textId="082D562A" w:rsidR="00C50F62" w:rsidRPr="002E7F8A" w:rsidRDefault="00C50F62" w:rsidP="005041C1">
            <w:pPr>
              <w:rPr>
                <w:rFonts w:ascii="Arial" w:hAnsi="Arial" w:cs="Arial"/>
                <w:bCs/>
                <w:sz w:val="20"/>
                <w:szCs w:val="4"/>
                <w:lang w:val="en-US"/>
              </w:rPr>
            </w:pPr>
          </w:p>
        </w:tc>
      </w:tr>
      <w:tr w:rsidR="00C50F62" w:rsidRPr="00051C7C" w14:paraId="14D036C8" w14:textId="77777777" w:rsidTr="005041C1">
        <w:tc>
          <w:tcPr>
            <w:tcW w:w="10344" w:type="dxa"/>
          </w:tcPr>
          <w:p w14:paraId="17BF1B5E" w14:textId="77777777" w:rsidR="00C50F62" w:rsidRPr="002E7F8A" w:rsidRDefault="00C50F62" w:rsidP="005041C1">
            <w:pPr>
              <w:rPr>
                <w:rFonts w:ascii="Arial" w:hAnsi="Arial" w:cs="Arial"/>
                <w:bCs/>
                <w:sz w:val="24"/>
                <w:szCs w:val="6"/>
                <w:lang w:val="en-US"/>
              </w:rPr>
            </w:pPr>
          </w:p>
          <w:p w14:paraId="1989B27A" w14:textId="77777777" w:rsidR="00C50F62" w:rsidRPr="002E7F8A" w:rsidRDefault="00C50F62" w:rsidP="005041C1">
            <w:pPr>
              <w:rPr>
                <w:rFonts w:ascii="Arial" w:hAnsi="Arial" w:cs="Arial"/>
                <w:bCs/>
                <w:sz w:val="24"/>
                <w:szCs w:val="6"/>
                <w:lang w:val="en-US"/>
              </w:rPr>
            </w:pPr>
          </w:p>
          <w:p w14:paraId="5290B72E" w14:textId="77777777" w:rsidR="00C50F62" w:rsidRPr="002E7F8A" w:rsidRDefault="00C50F62" w:rsidP="005041C1">
            <w:pPr>
              <w:rPr>
                <w:rFonts w:ascii="Arial" w:hAnsi="Arial" w:cs="Arial"/>
                <w:bCs/>
                <w:sz w:val="24"/>
                <w:szCs w:val="6"/>
                <w:lang w:val="en-US"/>
              </w:rPr>
            </w:pPr>
          </w:p>
        </w:tc>
      </w:tr>
    </w:tbl>
    <w:p w14:paraId="36B4FC3C" w14:textId="77777777" w:rsidR="00C50F62" w:rsidRPr="002E7F8A" w:rsidRDefault="00C50F62" w:rsidP="00BE7216">
      <w:pPr>
        <w:spacing w:after="0"/>
        <w:ind w:left="-426"/>
        <w:rPr>
          <w:rFonts w:ascii="Arial" w:hAnsi="Arial" w:cs="Arial"/>
          <w:bCs/>
          <w:sz w:val="24"/>
          <w:szCs w:val="6"/>
          <w:lang w:val="en-US"/>
        </w:rPr>
      </w:pPr>
    </w:p>
    <w:tbl>
      <w:tblPr>
        <w:tblStyle w:val="Tabellenraster"/>
        <w:tblW w:w="10344" w:type="dxa"/>
        <w:tblInd w:w="-426" w:type="dxa"/>
        <w:tblLook w:val="04A0" w:firstRow="1" w:lastRow="0" w:firstColumn="1" w:lastColumn="0" w:noHBand="0" w:noVBand="1"/>
      </w:tblPr>
      <w:tblGrid>
        <w:gridCol w:w="10344"/>
      </w:tblGrid>
      <w:tr w:rsidR="00203526" w:rsidRPr="002E7F8A" w14:paraId="6B57EDF3" w14:textId="77777777" w:rsidTr="001E2DAB">
        <w:tc>
          <w:tcPr>
            <w:tcW w:w="10344" w:type="dxa"/>
            <w:shd w:val="clear" w:color="auto" w:fill="F2F2F2" w:themeFill="background1" w:themeFillShade="F2"/>
          </w:tcPr>
          <w:p w14:paraId="450345F5" w14:textId="77777777" w:rsidR="00594D58" w:rsidRPr="002E7F8A" w:rsidRDefault="00723BBB" w:rsidP="00BE7216">
            <w:pPr>
              <w:rPr>
                <w:rFonts w:ascii="Arial" w:hAnsi="Arial" w:cs="Arial"/>
                <w:bCs/>
                <w:sz w:val="24"/>
                <w:szCs w:val="6"/>
                <w:lang w:val="en-US"/>
              </w:rPr>
            </w:pPr>
            <w:r w:rsidRPr="002E7F8A">
              <w:rPr>
                <w:rFonts w:ascii="Arial" w:hAnsi="Arial" w:cs="Arial"/>
                <w:bCs/>
                <w:sz w:val="24"/>
                <w:szCs w:val="6"/>
                <w:lang w:val="en-US"/>
              </w:rPr>
              <w:t>Objective Evidence</w:t>
            </w:r>
          </w:p>
          <w:p w14:paraId="003AD05B" w14:textId="6731DA37" w:rsidR="001E2DAB" w:rsidRPr="002E7F8A" w:rsidRDefault="001E2DAB" w:rsidP="00BE7216">
            <w:pPr>
              <w:rPr>
                <w:rFonts w:ascii="Arial" w:hAnsi="Arial" w:cs="Arial"/>
                <w:bCs/>
                <w:sz w:val="20"/>
                <w:szCs w:val="2"/>
                <w:lang w:val="en-US"/>
              </w:rPr>
            </w:pPr>
          </w:p>
        </w:tc>
      </w:tr>
      <w:tr w:rsidR="00203526" w:rsidRPr="002E7F8A" w14:paraId="557DB513" w14:textId="77777777" w:rsidTr="00BE7216">
        <w:tc>
          <w:tcPr>
            <w:tcW w:w="10344" w:type="dxa"/>
          </w:tcPr>
          <w:p w14:paraId="4386C2DE" w14:textId="77777777" w:rsidR="00BE7216" w:rsidRPr="002E7F8A" w:rsidRDefault="00BE7216" w:rsidP="00BE7216">
            <w:pPr>
              <w:rPr>
                <w:rFonts w:ascii="Arial" w:hAnsi="Arial" w:cs="Arial"/>
                <w:bCs/>
                <w:sz w:val="24"/>
                <w:szCs w:val="6"/>
                <w:lang w:val="en-US"/>
              </w:rPr>
            </w:pPr>
          </w:p>
          <w:p w14:paraId="778530AC" w14:textId="77777777" w:rsidR="00723BBB" w:rsidRPr="002E7F8A" w:rsidRDefault="00723BBB" w:rsidP="00BE7216">
            <w:pPr>
              <w:rPr>
                <w:rFonts w:ascii="Arial" w:hAnsi="Arial" w:cs="Arial"/>
                <w:bCs/>
                <w:sz w:val="24"/>
                <w:szCs w:val="6"/>
                <w:lang w:val="en-US"/>
              </w:rPr>
            </w:pPr>
          </w:p>
          <w:p w14:paraId="27507AA4" w14:textId="77777777" w:rsidR="00BE7216" w:rsidRPr="002E7F8A" w:rsidRDefault="00BE7216" w:rsidP="00BE7216">
            <w:pPr>
              <w:rPr>
                <w:rFonts w:ascii="Arial" w:hAnsi="Arial" w:cs="Arial"/>
                <w:bCs/>
                <w:sz w:val="24"/>
                <w:szCs w:val="6"/>
                <w:lang w:val="en-US"/>
              </w:rPr>
            </w:pPr>
          </w:p>
        </w:tc>
      </w:tr>
    </w:tbl>
    <w:p w14:paraId="6582EC86" w14:textId="77777777" w:rsidR="00BE7216" w:rsidRPr="002E7F8A" w:rsidRDefault="00BE7216" w:rsidP="00BE7216">
      <w:pPr>
        <w:spacing w:after="0"/>
        <w:ind w:left="-426"/>
        <w:rPr>
          <w:rFonts w:ascii="Arial" w:hAnsi="Arial" w:cs="Arial"/>
          <w:bCs/>
          <w:sz w:val="24"/>
          <w:szCs w:val="6"/>
          <w:lang w:val="en-US"/>
        </w:rPr>
      </w:pPr>
    </w:p>
    <w:tbl>
      <w:tblPr>
        <w:tblStyle w:val="Tabellenraster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203526" w:rsidRPr="002E7F8A" w14:paraId="1E7535EE" w14:textId="77777777" w:rsidTr="001E2DAB">
        <w:tc>
          <w:tcPr>
            <w:tcW w:w="10349" w:type="dxa"/>
            <w:shd w:val="clear" w:color="auto" w:fill="F2F2F2" w:themeFill="background1" w:themeFillShade="F2"/>
          </w:tcPr>
          <w:p w14:paraId="4693EB95" w14:textId="77777777" w:rsidR="00723BBB" w:rsidRPr="002E7F8A" w:rsidRDefault="00723BBB" w:rsidP="005B10C4">
            <w:pPr>
              <w:rPr>
                <w:rFonts w:ascii="Arial" w:hAnsi="Arial" w:cs="Arial"/>
                <w:bCs/>
                <w:sz w:val="24"/>
                <w:szCs w:val="6"/>
                <w:lang w:val="en-US"/>
              </w:rPr>
            </w:pPr>
            <w:r w:rsidRPr="002E7F8A">
              <w:rPr>
                <w:rFonts w:ascii="Arial" w:hAnsi="Arial" w:cs="Arial"/>
                <w:bCs/>
                <w:sz w:val="24"/>
                <w:szCs w:val="6"/>
                <w:lang w:val="en-US"/>
              </w:rPr>
              <w:t>Management Review and follow up</w:t>
            </w:r>
          </w:p>
          <w:p w14:paraId="65D4595D" w14:textId="279F5F4D" w:rsidR="001E2DAB" w:rsidRPr="002E7F8A" w:rsidRDefault="001E2DAB" w:rsidP="005B10C4">
            <w:pPr>
              <w:rPr>
                <w:rFonts w:ascii="Arial" w:hAnsi="Arial" w:cs="Arial"/>
                <w:bCs/>
                <w:sz w:val="24"/>
                <w:szCs w:val="6"/>
                <w:lang w:val="en-US"/>
              </w:rPr>
            </w:pPr>
          </w:p>
        </w:tc>
      </w:tr>
      <w:tr w:rsidR="00203526" w:rsidRPr="002E7F8A" w14:paraId="2A0828B6" w14:textId="77777777" w:rsidTr="00594D58">
        <w:tc>
          <w:tcPr>
            <w:tcW w:w="10349" w:type="dxa"/>
          </w:tcPr>
          <w:p w14:paraId="05A3BC28" w14:textId="77777777" w:rsidR="00723BBB" w:rsidRPr="002E7F8A" w:rsidRDefault="00723BBB" w:rsidP="005B10C4">
            <w:pPr>
              <w:rPr>
                <w:rFonts w:ascii="Arial" w:hAnsi="Arial" w:cs="Arial"/>
                <w:bCs/>
                <w:sz w:val="24"/>
                <w:szCs w:val="6"/>
                <w:lang w:val="en-US"/>
              </w:rPr>
            </w:pPr>
          </w:p>
          <w:p w14:paraId="4C5070DF" w14:textId="77777777" w:rsidR="00723BBB" w:rsidRPr="002E7F8A" w:rsidRDefault="00723BBB" w:rsidP="005B10C4">
            <w:pPr>
              <w:rPr>
                <w:rFonts w:ascii="Arial" w:hAnsi="Arial" w:cs="Arial"/>
                <w:bCs/>
                <w:sz w:val="24"/>
                <w:szCs w:val="6"/>
                <w:lang w:val="en-US"/>
              </w:rPr>
            </w:pPr>
          </w:p>
          <w:p w14:paraId="11A2B50B" w14:textId="77777777" w:rsidR="00723BBB" w:rsidRPr="002E7F8A" w:rsidRDefault="00723BBB" w:rsidP="005B10C4">
            <w:pPr>
              <w:rPr>
                <w:rFonts w:ascii="Arial" w:hAnsi="Arial" w:cs="Arial"/>
                <w:bCs/>
                <w:sz w:val="32"/>
                <w:szCs w:val="10"/>
                <w:lang w:val="en-US"/>
              </w:rPr>
            </w:pPr>
          </w:p>
        </w:tc>
      </w:tr>
    </w:tbl>
    <w:p w14:paraId="5659B1E4" w14:textId="0AEA9D8E" w:rsidR="00F95726" w:rsidRPr="00203526" w:rsidRDefault="00F95726" w:rsidP="005B10C4">
      <w:pPr>
        <w:spacing w:after="0"/>
        <w:rPr>
          <w:rFonts w:ascii="Arial" w:hAnsi="Arial" w:cs="Arial"/>
          <w:sz w:val="32"/>
          <w:szCs w:val="10"/>
          <w:lang w:val="en-US"/>
        </w:rPr>
      </w:pPr>
    </w:p>
    <w:sectPr w:rsidR="00F95726" w:rsidRPr="00203526" w:rsidSect="00594CE7">
      <w:headerReference w:type="default" r:id="rId8"/>
      <w:footerReference w:type="default" r:id="rId9"/>
      <w:pgSz w:w="11906" w:h="16838"/>
      <w:pgMar w:top="1417" w:right="851" w:bottom="426" w:left="1417" w:header="283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5222D" w14:textId="77777777" w:rsidR="00D30A16" w:rsidRDefault="00D30A16" w:rsidP="003B275F">
      <w:pPr>
        <w:spacing w:after="0" w:line="240" w:lineRule="auto"/>
      </w:pPr>
      <w:r>
        <w:separator/>
      </w:r>
    </w:p>
  </w:endnote>
  <w:endnote w:type="continuationSeparator" w:id="0">
    <w:p w14:paraId="1F8CB215" w14:textId="77777777" w:rsidR="00D30A16" w:rsidRDefault="00D30A16" w:rsidP="003B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BFC50" w14:textId="49F73D64" w:rsidR="00D73420" w:rsidRDefault="00CB3229" w:rsidP="00CB3229">
    <w:pPr>
      <w:pStyle w:val="Fuzeile"/>
      <w:tabs>
        <w:tab w:val="left" w:pos="5910"/>
        <w:tab w:val="center" w:pos="7497"/>
      </w:tabs>
    </w:pPr>
    <w:r>
      <w:tab/>
    </w:r>
    <w:r>
      <w:tab/>
    </w:r>
    <w:r>
      <w:tab/>
    </w:r>
    <w:r w:rsidR="00D73420">
      <w:t xml:space="preserve"> Page </w:t>
    </w:r>
    <w:sdt>
      <w:sdtPr>
        <w:id w:val="14701481"/>
        <w:docPartObj>
          <w:docPartGallery w:val="Page Numbers (Bottom of Page)"/>
          <w:docPartUnique/>
        </w:docPartObj>
      </w:sdtPr>
      <w:sdtEndPr/>
      <w:sdtContent>
        <w:r w:rsidR="0030766A">
          <w:fldChar w:fldCharType="begin"/>
        </w:r>
        <w:r w:rsidR="0030766A">
          <w:instrText xml:space="preserve"> PAGE   \* MERGEFORMAT </w:instrText>
        </w:r>
        <w:r w:rsidR="0030766A">
          <w:fldChar w:fldCharType="separate"/>
        </w:r>
        <w:r w:rsidR="005B7F6C">
          <w:rPr>
            <w:noProof/>
          </w:rPr>
          <w:t>1</w:t>
        </w:r>
        <w:r w:rsidR="0030766A">
          <w:rPr>
            <w:noProof/>
          </w:rPr>
          <w:fldChar w:fldCharType="end"/>
        </w:r>
      </w:sdtContent>
    </w:sdt>
  </w:p>
  <w:p w14:paraId="6CEB4B5F" w14:textId="77777777" w:rsidR="00D73420" w:rsidRDefault="00D734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42A72" w14:textId="77777777" w:rsidR="00D30A16" w:rsidRDefault="00D30A16" w:rsidP="003B275F">
      <w:pPr>
        <w:spacing w:after="0" w:line="240" w:lineRule="auto"/>
      </w:pPr>
      <w:r>
        <w:separator/>
      </w:r>
    </w:p>
  </w:footnote>
  <w:footnote w:type="continuationSeparator" w:id="0">
    <w:p w14:paraId="3348B183" w14:textId="77777777" w:rsidR="00D30A16" w:rsidRDefault="00D30A16" w:rsidP="003B2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383" w:type="dxa"/>
      <w:tblInd w:w="-431" w:type="dxa"/>
      <w:tblLook w:val="04A0" w:firstRow="1" w:lastRow="0" w:firstColumn="1" w:lastColumn="0" w:noHBand="0" w:noVBand="1"/>
    </w:tblPr>
    <w:tblGrid>
      <w:gridCol w:w="1323"/>
      <w:gridCol w:w="5999"/>
      <w:gridCol w:w="1219"/>
      <w:gridCol w:w="1842"/>
    </w:tblGrid>
    <w:tr w:rsidR="00D73420" w:rsidRPr="00F37615" w14:paraId="5D405453" w14:textId="77777777" w:rsidTr="00051C7C">
      <w:trPr>
        <w:trHeight w:val="212"/>
      </w:trPr>
      <w:tc>
        <w:tcPr>
          <w:tcW w:w="1395" w:type="dxa"/>
          <w:vMerge w:val="restart"/>
        </w:tcPr>
        <w:p w14:paraId="3EFFAF9C" w14:textId="77777777" w:rsidR="00D73420" w:rsidRDefault="00D73420">
          <w:pPr>
            <w:pStyle w:val="Kopfzeile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7456" behindDoc="0" locked="0" layoutInCell="1" allowOverlap="1" wp14:anchorId="4E0A7980" wp14:editId="02E40330">
                <wp:simplePos x="0" y="0"/>
                <wp:positionH relativeFrom="column">
                  <wp:posOffset>71755</wp:posOffset>
                </wp:positionH>
                <wp:positionV relativeFrom="paragraph">
                  <wp:posOffset>58420</wp:posOffset>
                </wp:positionV>
                <wp:extent cx="523875" cy="419100"/>
                <wp:effectExtent l="19050" t="0" r="9525" b="0"/>
                <wp:wrapNone/>
                <wp:docPr id="31" name="Grafik 0" descr="HLB-log-tranzp-blu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LB-log-tranzp-blue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08" w:type="dxa"/>
          <w:vMerge w:val="restart"/>
          <w:shd w:val="clear" w:color="auto" w:fill="F2F2F2" w:themeFill="background1" w:themeFillShade="F2"/>
          <w:vAlign w:val="center"/>
        </w:tcPr>
        <w:p w14:paraId="2F7EB8EA" w14:textId="6EFDCFA6" w:rsidR="006613D5" w:rsidRPr="006613D5" w:rsidRDefault="006613D5" w:rsidP="00DD4A93">
          <w:pPr>
            <w:pStyle w:val="Kopfzeile"/>
            <w:jc w:val="center"/>
            <w:rPr>
              <w:b/>
              <w:bCs/>
              <w:sz w:val="40"/>
              <w:lang w:val="en-GB"/>
            </w:rPr>
          </w:pPr>
          <w:r w:rsidRPr="006613D5">
            <w:rPr>
              <w:b/>
              <w:bCs/>
              <w:sz w:val="40"/>
              <w:lang w:val="en-GB"/>
            </w:rPr>
            <w:t>INCIDENT INVESTIGATION</w:t>
          </w:r>
          <w:r w:rsidR="009B79D6">
            <w:rPr>
              <w:b/>
              <w:bCs/>
              <w:sz w:val="40"/>
              <w:lang w:val="en-GB"/>
            </w:rPr>
            <w:t xml:space="preserve"> REPORT</w:t>
          </w:r>
        </w:p>
        <w:p w14:paraId="261DA925" w14:textId="343C27CA" w:rsidR="00D73420" w:rsidRPr="00C61ABD" w:rsidRDefault="00D73420" w:rsidP="006613D5">
          <w:pPr>
            <w:pStyle w:val="Kopfzeile"/>
            <w:jc w:val="center"/>
            <w:rPr>
              <w:rFonts w:ascii="Arial" w:hAnsi="Arial" w:cs="Arial"/>
              <w:b/>
              <w:sz w:val="40"/>
              <w:lang w:val="en-GB"/>
            </w:rPr>
          </w:pPr>
          <w:r w:rsidRPr="006613D5">
            <w:rPr>
              <w:sz w:val="24"/>
              <w:szCs w:val="14"/>
              <w:lang w:val="en-GB"/>
            </w:rPr>
            <w:t>Root Cause Analysis &amp;</w:t>
          </w:r>
          <w:r w:rsidR="00DD4A93" w:rsidRPr="006613D5">
            <w:rPr>
              <w:sz w:val="24"/>
              <w:szCs w:val="14"/>
              <w:lang w:val="en-GB"/>
            </w:rPr>
            <w:t xml:space="preserve"> </w:t>
          </w:r>
          <w:r w:rsidR="00B061FC" w:rsidRPr="006613D5">
            <w:rPr>
              <w:sz w:val="24"/>
              <w:szCs w:val="14"/>
              <w:lang w:val="en-GB"/>
            </w:rPr>
            <w:t>Corrective / Preventive Action</w:t>
          </w:r>
          <w:r w:rsidR="00BA1A5D" w:rsidRPr="006613D5">
            <w:rPr>
              <w:sz w:val="24"/>
              <w:szCs w:val="14"/>
              <w:lang w:val="en-GB"/>
            </w:rPr>
            <w:t xml:space="preserve"> </w:t>
          </w:r>
          <w:r w:rsidR="004D1B83" w:rsidRPr="006613D5">
            <w:rPr>
              <w:sz w:val="24"/>
              <w:szCs w:val="14"/>
              <w:lang w:val="en-GB"/>
            </w:rPr>
            <w:t>Plan</w:t>
          </w:r>
        </w:p>
      </w:tc>
      <w:tc>
        <w:tcPr>
          <w:tcW w:w="903" w:type="dxa"/>
          <w:shd w:val="clear" w:color="auto" w:fill="F2F2F2" w:themeFill="background1" w:themeFillShade="F2"/>
          <w:vAlign w:val="center"/>
        </w:tcPr>
        <w:p w14:paraId="5AEEA604" w14:textId="77777777" w:rsidR="00D73420" w:rsidRPr="00766F66" w:rsidRDefault="00D73420" w:rsidP="00766F66">
          <w:pPr>
            <w:pStyle w:val="Kopfzeile"/>
            <w:rPr>
              <w:rFonts w:ascii="Arial" w:hAnsi="Arial" w:cs="Arial"/>
              <w:lang w:val="en-GB"/>
            </w:rPr>
          </w:pPr>
          <w:r w:rsidRPr="00766F66">
            <w:rPr>
              <w:rFonts w:ascii="Arial" w:hAnsi="Arial" w:cs="Arial"/>
              <w:lang w:val="en-GB"/>
            </w:rPr>
            <w:t>Document</w:t>
          </w:r>
        </w:p>
      </w:tc>
      <w:tc>
        <w:tcPr>
          <w:tcW w:w="1877" w:type="dxa"/>
          <w:shd w:val="clear" w:color="auto" w:fill="F2F2F2" w:themeFill="background1" w:themeFillShade="F2"/>
          <w:vAlign w:val="center"/>
        </w:tcPr>
        <w:p w14:paraId="1063BC6D" w14:textId="77777777" w:rsidR="00D73420" w:rsidRPr="00766F66" w:rsidRDefault="00D73420" w:rsidP="00FA11DC">
          <w:pPr>
            <w:pStyle w:val="Kopfzeile"/>
            <w:rPr>
              <w:rFonts w:ascii="Arial" w:hAnsi="Arial" w:cs="Arial"/>
              <w:lang w:val="en-GB"/>
            </w:rPr>
          </w:pPr>
          <w:r w:rsidRPr="00766F66">
            <w:rPr>
              <w:rFonts w:ascii="Arial" w:hAnsi="Arial" w:cs="Arial"/>
              <w:lang w:val="en-GB"/>
            </w:rPr>
            <w:t xml:space="preserve">MR </w:t>
          </w:r>
          <w:r>
            <w:rPr>
              <w:rFonts w:ascii="Arial" w:hAnsi="Arial" w:cs="Arial"/>
              <w:lang w:val="en-GB"/>
            </w:rPr>
            <w:t>28</w:t>
          </w:r>
        </w:p>
      </w:tc>
    </w:tr>
    <w:tr w:rsidR="00D73420" w:rsidRPr="00F37615" w14:paraId="42500E88" w14:textId="77777777" w:rsidTr="00051C7C">
      <w:trPr>
        <w:trHeight w:val="308"/>
      </w:trPr>
      <w:tc>
        <w:tcPr>
          <w:tcW w:w="1395" w:type="dxa"/>
          <w:vMerge/>
        </w:tcPr>
        <w:p w14:paraId="07EFCCDF" w14:textId="77777777" w:rsidR="00D73420" w:rsidRDefault="00D73420">
          <w:pPr>
            <w:pStyle w:val="Kopfzeile"/>
            <w:rPr>
              <w:noProof/>
              <w:lang w:eastAsia="de-DE"/>
            </w:rPr>
          </w:pPr>
        </w:p>
      </w:tc>
      <w:tc>
        <w:tcPr>
          <w:tcW w:w="6208" w:type="dxa"/>
          <w:vMerge/>
          <w:shd w:val="clear" w:color="auto" w:fill="F2F2F2" w:themeFill="background1" w:themeFillShade="F2"/>
          <w:vAlign w:val="center"/>
        </w:tcPr>
        <w:p w14:paraId="15933CE3" w14:textId="77777777" w:rsidR="00D73420" w:rsidRDefault="00D73420" w:rsidP="00766F66">
          <w:pPr>
            <w:pStyle w:val="Kopfzeile"/>
            <w:jc w:val="center"/>
            <w:rPr>
              <w:rFonts w:ascii="Arial Black" w:hAnsi="Arial Black"/>
              <w:sz w:val="28"/>
              <w:lang w:val="en-GB"/>
            </w:rPr>
          </w:pPr>
        </w:p>
      </w:tc>
      <w:tc>
        <w:tcPr>
          <w:tcW w:w="903" w:type="dxa"/>
          <w:shd w:val="clear" w:color="auto" w:fill="F2F2F2" w:themeFill="background1" w:themeFillShade="F2"/>
          <w:vAlign w:val="center"/>
        </w:tcPr>
        <w:p w14:paraId="4C939AF1" w14:textId="77777777" w:rsidR="00D73420" w:rsidRPr="00766F66" w:rsidRDefault="00D73420" w:rsidP="00766F66">
          <w:pPr>
            <w:pStyle w:val="Kopfzeile"/>
            <w:rPr>
              <w:rFonts w:ascii="Arial" w:hAnsi="Arial" w:cs="Arial"/>
              <w:lang w:val="en-GB"/>
            </w:rPr>
          </w:pPr>
          <w:r w:rsidRPr="00766F66">
            <w:rPr>
              <w:rFonts w:ascii="Arial" w:hAnsi="Arial" w:cs="Arial"/>
              <w:lang w:val="en-GB"/>
            </w:rPr>
            <w:t>Issued</w:t>
          </w:r>
        </w:p>
      </w:tc>
      <w:tc>
        <w:tcPr>
          <w:tcW w:w="1877" w:type="dxa"/>
          <w:shd w:val="clear" w:color="auto" w:fill="F2F2F2" w:themeFill="background1" w:themeFillShade="F2"/>
          <w:vAlign w:val="center"/>
        </w:tcPr>
        <w:p w14:paraId="55ABFE85" w14:textId="7E2093D1" w:rsidR="00D73420" w:rsidRPr="00766F66" w:rsidRDefault="006613D5" w:rsidP="00FA11DC">
          <w:pPr>
            <w:pStyle w:val="Kopfzeile"/>
            <w:rPr>
              <w:rFonts w:ascii="Arial" w:hAnsi="Arial" w:cs="Arial"/>
              <w:lang w:val="en-GB"/>
            </w:rPr>
          </w:pPr>
          <w:r>
            <w:rPr>
              <w:rFonts w:ascii="Arial" w:hAnsi="Arial" w:cs="Arial"/>
              <w:lang w:val="en-GB"/>
            </w:rPr>
            <w:t>16</w:t>
          </w:r>
          <w:r w:rsidR="001B4762">
            <w:rPr>
              <w:rFonts w:ascii="Arial" w:hAnsi="Arial" w:cs="Arial"/>
              <w:lang w:val="en-GB"/>
            </w:rPr>
            <w:t>.0</w:t>
          </w:r>
          <w:r>
            <w:rPr>
              <w:rFonts w:ascii="Arial" w:hAnsi="Arial" w:cs="Arial"/>
              <w:lang w:val="en-GB"/>
            </w:rPr>
            <w:t>9</w:t>
          </w:r>
          <w:r w:rsidR="001B4762">
            <w:rPr>
              <w:rFonts w:ascii="Arial" w:hAnsi="Arial" w:cs="Arial"/>
              <w:lang w:val="en-GB"/>
            </w:rPr>
            <w:t>.2024</w:t>
          </w:r>
        </w:p>
      </w:tc>
    </w:tr>
    <w:tr w:rsidR="00D73420" w:rsidRPr="00F37615" w14:paraId="3D0DCCF4" w14:textId="77777777" w:rsidTr="00051C7C">
      <w:trPr>
        <w:trHeight w:val="357"/>
      </w:trPr>
      <w:tc>
        <w:tcPr>
          <w:tcW w:w="1395" w:type="dxa"/>
          <w:vMerge/>
        </w:tcPr>
        <w:p w14:paraId="144A458F" w14:textId="77777777" w:rsidR="00D73420" w:rsidRDefault="00D73420">
          <w:pPr>
            <w:pStyle w:val="Kopfzeile"/>
            <w:rPr>
              <w:noProof/>
              <w:lang w:eastAsia="de-DE"/>
            </w:rPr>
          </w:pPr>
        </w:p>
      </w:tc>
      <w:tc>
        <w:tcPr>
          <w:tcW w:w="6208" w:type="dxa"/>
          <w:vMerge/>
          <w:shd w:val="clear" w:color="auto" w:fill="F2F2F2" w:themeFill="background1" w:themeFillShade="F2"/>
          <w:vAlign w:val="center"/>
        </w:tcPr>
        <w:p w14:paraId="005B43BD" w14:textId="77777777" w:rsidR="00D73420" w:rsidRDefault="00D73420" w:rsidP="00766F66">
          <w:pPr>
            <w:pStyle w:val="Kopfzeile"/>
            <w:jc w:val="center"/>
            <w:rPr>
              <w:rFonts w:ascii="Arial Black" w:hAnsi="Arial Black"/>
              <w:sz w:val="28"/>
              <w:lang w:val="en-GB"/>
            </w:rPr>
          </w:pPr>
        </w:p>
      </w:tc>
      <w:tc>
        <w:tcPr>
          <w:tcW w:w="903" w:type="dxa"/>
          <w:shd w:val="clear" w:color="auto" w:fill="F2F2F2" w:themeFill="background1" w:themeFillShade="F2"/>
          <w:vAlign w:val="center"/>
        </w:tcPr>
        <w:p w14:paraId="48425365" w14:textId="77777777" w:rsidR="00D73420" w:rsidRPr="00766F66" w:rsidRDefault="00D73420" w:rsidP="00766F66">
          <w:pPr>
            <w:pStyle w:val="Kopfzeile"/>
            <w:rPr>
              <w:rFonts w:ascii="Arial" w:hAnsi="Arial" w:cs="Arial"/>
              <w:lang w:val="en-GB"/>
            </w:rPr>
          </w:pPr>
          <w:r w:rsidRPr="00766F66">
            <w:rPr>
              <w:rFonts w:ascii="Arial" w:hAnsi="Arial" w:cs="Arial"/>
              <w:lang w:val="en-GB"/>
            </w:rPr>
            <w:t>Rev</w:t>
          </w:r>
        </w:p>
      </w:tc>
      <w:tc>
        <w:tcPr>
          <w:tcW w:w="1877" w:type="dxa"/>
          <w:shd w:val="clear" w:color="auto" w:fill="F2F2F2" w:themeFill="background1" w:themeFillShade="F2"/>
          <w:vAlign w:val="center"/>
        </w:tcPr>
        <w:p w14:paraId="33862A34" w14:textId="5FC40054" w:rsidR="00D73420" w:rsidRPr="00766F66" w:rsidRDefault="006613D5" w:rsidP="00766F66">
          <w:pPr>
            <w:pStyle w:val="Kopfzeile"/>
            <w:rPr>
              <w:rFonts w:ascii="Arial" w:hAnsi="Arial" w:cs="Arial"/>
              <w:lang w:val="en-GB"/>
            </w:rPr>
          </w:pPr>
          <w:r>
            <w:rPr>
              <w:rFonts w:ascii="Arial" w:hAnsi="Arial" w:cs="Arial"/>
              <w:lang w:val="en-GB"/>
            </w:rPr>
            <w:t>10</w:t>
          </w:r>
          <w:r w:rsidR="00051C7C">
            <w:rPr>
              <w:rFonts w:ascii="Arial" w:hAnsi="Arial" w:cs="Arial"/>
              <w:lang w:val="en-GB"/>
            </w:rPr>
            <w:t xml:space="preserve"> / 16.10.2024</w:t>
          </w:r>
        </w:p>
      </w:tc>
    </w:tr>
  </w:tbl>
  <w:p w14:paraId="557C9218" w14:textId="77777777" w:rsidR="00D73420" w:rsidRPr="00F37615" w:rsidRDefault="00D73420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5382"/>
    <w:multiLevelType w:val="hybridMultilevel"/>
    <w:tmpl w:val="BA9692C0"/>
    <w:lvl w:ilvl="0" w:tplc="75CEDBBE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43DC"/>
    <w:multiLevelType w:val="hybridMultilevel"/>
    <w:tmpl w:val="C2DC23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E64B3"/>
    <w:multiLevelType w:val="hybridMultilevel"/>
    <w:tmpl w:val="57EED6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C7771"/>
    <w:multiLevelType w:val="hybridMultilevel"/>
    <w:tmpl w:val="4C84DAFA"/>
    <w:lvl w:ilvl="0" w:tplc="F5BE4598">
      <w:start w:val="2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F6243"/>
    <w:multiLevelType w:val="hybridMultilevel"/>
    <w:tmpl w:val="731801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36100"/>
    <w:multiLevelType w:val="hybridMultilevel"/>
    <w:tmpl w:val="F8464E7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194645">
    <w:abstractNumId w:val="5"/>
  </w:num>
  <w:num w:numId="2" w16cid:durableId="1528251721">
    <w:abstractNumId w:val="3"/>
  </w:num>
  <w:num w:numId="3" w16cid:durableId="1333600744">
    <w:abstractNumId w:val="2"/>
  </w:num>
  <w:num w:numId="4" w16cid:durableId="559437815">
    <w:abstractNumId w:val="0"/>
  </w:num>
  <w:num w:numId="5" w16cid:durableId="770708004">
    <w:abstractNumId w:val="1"/>
  </w:num>
  <w:num w:numId="6" w16cid:durableId="42677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75F"/>
    <w:rsid w:val="00015C45"/>
    <w:rsid w:val="0002086C"/>
    <w:rsid w:val="000229EE"/>
    <w:rsid w:val="0003157C"/>
    <w:rsid w:val="0003266D"/>
    <w:rsid w:val="00051C7C"/>
    <w:rsid w:val="00063E37"/>
    <w:rsid w:val="000654A1"/>
    <w:rsid w:val="00091B27"/>
    <w:rsid w:val="000E3F71"/>
    <w:rsid w:val="00117A6B"/>
    <w:rsid w:val="00120815"/>
    <w:rsid w:val="001229F9"/>
    <w:rsid w:val="00124622"/>
    <w:rsid w:val="00131635"/>
    <w:rsid w:val="0013253B"/>
    <w:rsid w:val="00146031"/>
    <w:rsid w:val="00162CCD"/>
    <w:rsid w:val="00171AAA"/>
    <w:rsid w:val="001825AF"/>
    <w:rsid w:val="00194BCE"/>
    <w:rsid w:val="001B4762"/>
    <w:rsid w:val="001E2DAB"/>
    <w:rsid w:val="001E45C9"/>
    <w:rsid w:val="001E5368"/>
    <w:rsid w:val="00201700"/>
    <w:rsid w:val="00203526"/>
    <w:rsid w:val="00211709"/>
    <w:rsid w:val="00236A6D"/>
    <w:rsid w:val="00276709"/>
    <w:rsid w:val="00286F7E"/>
    <w:rsid w:val="00295DF2"/>
    <w:rsid w:val="002D6E73"/>
    <w:rsid w:val="002E7F8A"/>
    <w:rsid w:val="002F23FB"/>
    <w:rsid w:val="00305EDC"/>
    <w:rsid w:val="0030766A"/>
    <w:rsid w:val="00362B84"/>
    <w:rsid w:val="003A09DD"/>
    <w:rsid w:val="003A43D1"/>
    <w:rsid w:val="003B275F"/>
    <w:rsid w:val="003B384B"/>
    <w:rsid w:val="003B76CF"/>
    <w:rsid w:val="003D0FA1"/>
    <w:rsid w:val="00420561"/>
    <w:rsid w:val="004224E2"/>
    <w:rsid w:val="004230EF"/>
    <w:rsid w:val="004351CE"/>
    <w:rsid w:val="00442AF5"/>
    <w:rsid w:val="00454298"/>
    <w:rsid w:val="00487431"/>
    <w:rsid w:val="004902A7"/>
    <w:rsid w:val="004B1E98"/>
    <w:rsid w:val="004B38E5"/>
    <w:rsid w:val="004B6F88"/>
    <w:rsid w:val="004D1B83"/>
    <w:rsid w:val="005335F9"/>
    <w:rsid w:val="00533EC3"/>
    <w:rsid w:val="005346A4"/>
    <w:rsid w:val="00565BA1"/>
    <w:rsid w:val="00594CE7"/>
    <w:rsid w:val="00594D58"/>
    <w:rsid w:val="00595695"/>
    <w:rsid w:val="005B10C4"/>
    <w:rsid w:val="005B7F6C"/>
    <w:rsid w:val="005C2FB9"/>
    <w:rsid w:val="005D3A96"/>
    <w:rsid w:val="005F5E28"/>
    <w:rsid w:val="0063652B"/>
    <w:rsid w:val="00652E58"/>
    <w:rsid w:val="006613D5"/>
    <w:rsid w:val="0067574E"/>
    <w:rsid w:val="00687030"/>
    <w:rsid w:val="00696E25"/>
    <w:rsid w:val="006C5932"/>
    <w:rsid w:val="006E233F"/>
    <w:rsid w:val="006F11DA"/>
    <w:rsid w:val="00704950"/>
    <w:rsid w:val="00721DC5"/>
    <w:rsid w:val="00723BBB"/>
    <w:rsid w:val="007306DB"/>
    <w:rsid w:val="00753243"/>
    <w:rsid w:val="00762E74"/>
    <w:rsid w:val="0076494B"/>
    <w:rsid w:val="00766F66"/>
    <w:rsid w:val="00776BFD"/>
    <w:rsid w:val="007A5496"/>
    <w:rsid w:val="007B31A0"/>
    <w:rsid w:val="007D528E"/>
    <w:rsid w:val="007E3193"/>
    <w:rsid w:val="007E544D"/>
    <w:rsid w:val="007E690C"/>
    <w:rsid w:val="007E7407"/>
    <w:rsid w:val="008308AD"/>
    <w:rsid w:val="00886837"/>
    <w:rsid w:val="008F4C43"/>
    <w:rsid w:val="009119AE"/>
    <w:rsid w:val="00911A2B"/>
    <w:rsid w:val="00913C42"/>
    <w:rsid w:val="009848AB"/>
    <w:rsid w:val="009B4AAA"/>
    <w:rsid w:val="009B79D6"/>
    <w:rsid w:val="009E0751"/>
    <w:rsid w:val="00A222EB"/>
    <w:rsid w:val="00A231A4"/>
    <w:rsid w:val="00A30739"/>
    <w:rsid w:val="00A57477"/>
    <w:rsid w:val="00AA66A2"/>
    <w:rsid w:val="00B0359F"/>
    <w:rsid w:val="00B061FC"/>
    <w:rsid w:val="00B75574"/>
    <w:rsid w:val="00B92DD1"/>
    <w:rsid w:val="00BA1A5D"/>
    <w:rsid w:val="00BB49E3"/>
    <w:rsid w:val="00BE7216"/>
    <w:rsid w:val="00C07E2D"/>
    <w:rsid w:val="00C144B6"/>
    <w:rsid w:val="00C3431C"/>
    <w:rsid w:val="00C45767"/>
    <w:rsid w:val="00C50F62"/>
    <w:rsid w:val="00C519F0"/>
    <w:rsid w:val="00C61ABD"/>
    <w:rsid w:val="00C94694"/>
    <w:rsid w:val="00C954FF"/>
    <w:rsid w:val="00CA66BA"/>
    <w:rsid w:val="00CB3229"/>
    <w:rsid w:val="00CE5B87"/>
    <w:rsid w:val="00CE5F80"/>
    <w:rsid w:val="00CF1D43"/>
    <w:rsid w:val="00D1458E"/>
    <w:rsid w:val="00D22A32"/>
    <w:rsid w:val="00D30A16"/>
    <w:rsid w:val="00D47BE4"/>
    <w:rsid w:val="00D50FDB"/>
    <w:rsid w:val="00D730E6"/>
    <w:rsid w:val="00D73420"/>
    <w:rsid w:val="00D80036"/>
    <w:rsid w:val="00D849E3"/>
    <w:rsid w:val="00D97A0F"/>
    <w:rsid w:val="00DD4A93"/>
    <w:rsid w:val="00E020A8"/>
    <w:rsid w:val="00E03720"/>
    <w:rsid w:val="00E22EB4"/>
    <w:rsid w:val="00E27366"/>
    <w:rsid w:val="00E472B6"/>
    <w:rsid w:val="00E94F81"/>
    <w:rsid w:val="00EB07D4"/>
    <w:rsid w:val="00EC003D"/>
    <w:rsid w:val="00EC3A34"/>
    <w:rsid w:val="00EC6635"/>
    <w:rsid w:val="00EE32CD"/>
    <w:rsid w:val="00EF5D6F"/>
    <w:rsid w:val="00F024ED"/>
    <w:rsid w:val="00F05371"/>
    <w:rsid w:val="00F37615"/>
    <w:rsid w:val="00F501A8"/>
    <w:rsid w:val="00F558D1"/>
    <w:rsid w:val="00F7637E"/>
    <w:rsid w:val="00F95726"/>
    <w:rsid w:val="00FA07E1"/>
    <w:rsid w:val="00FA11DC"/>
    <w:rsid w:val="00FA1776"/>
    <w:rsid w:val="00FB66DA"/>
    <w:rsid w:val="00FC750C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CF4A8"/>
  <w15:docId w15:val="{CE821628-884E-49AE-BAA1-411392C3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7A0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2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275F"/>
  </w:style>
  <w:style w:type="paragraph" w:styleId="Fuzeile">
    <w:name w:val="footer"/>
    <w:basedOn w:val="Standard"/>
    <w:link w:val="FuzeileZchn"/>
    <w:uiPriority w:val="99"/>
    <w:unhideWhenUsed/>
    <w:rsid w:val="003B2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275F"/>
  </w:style>
  <w:style w:type="table" w:styleId="Tabellenraster">
    <w:name w:val="Table Grid"/>
    <w:basedOn w:val="NormaleTabelle"/>
    <w:uiPriority w:val="59"/>
    <w:rsid w:val="003B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275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50FD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3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77DE8-4133-46D5-96C9-52CF4D04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rgwellbrock</dc:creator>
  <cp:lastModifiedBy>Jörg Wellbrock</cp:lastModifiedBy>
  <cp:revision>9</cp:revision>
  <cp:lastPrinted>2024-09-16T12:36:00Z</cp:lastPrinted>
  <dcterms:created xsi:type="dcterms:W3CDTF">2024-09-16T12:07:00Z</dcterms:created>
  <dcterms:modified xsi:type="dcterms:W3CDTF">2025-02-03T14:21:00Z</dcterms:modified>
</cp:coreProperties>
</file>